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2095" w14:textId="77777777" w:rsidR="001043CC" w:rsidRPr="00CC77C4" w:rsidRDefault="001043CC" w:rsidP="006A48B0">
      <w:pPr>
        <w:pBdr>
          <w:bottom w:val="single" w:sz="4" w:space="1" w:color="auto"/>
        </w:pBdr>
        <w:spacing w:after="120"/>
        <w:ind w:left="852" w:hanging="852"/>
        <w:rPr>
          <w:b/>
          <w:sz w:val="22"/>
        </w:rPr>
      </w:pPr>
    </w:p>
    <w:p w14:paraId="6FF1821F" w14:textId="0811188E" w:rsidR="0072008D" w:rsidRDefault="001043CC" w:rsidP="001043CC">
      <w:pPr>
        <w:spacing w:after="120"/>
        <w:ind w:left="0" w:firstLine="0"/>
        <w:jc w:val="center"/>
        <w:rPr>
          <w:b/>
          <w:sz w:val="22"/>
        </w:rPr>
      </w:pPr>
      <w:r>
        <w:rPr>
          <w:b/>
          <w:sz w:val="22"/>
          <w:u w:val="single"/>
        </w:rPr>
        <w:t>ST RAPHAEL’S HOSPICE</w:t>
      </w:r>
      <w:r>
        <w:rPr>
          <w:b/>
          <w:sz w:val="22"/>
          <w:u w:val="single"/>
        </w:rPr>
        <w:br/>
      </w:r>
      <w:r w:rsidRPr="00CC77C4">
        <w:rPr>
          <w:b/>
          <w:sz w:val="22"/>
          <w:u w:val="single"/>
        </w:rPr>
        <w:t>AGENDA</w:t>
      </w:r>
      <w:r w:rsidRPr="00CC77C4">
        <w:rPr>
          <w:b/>
          <w:sz w:val="22"/>
          <w:u w:val="single"/>
        </w:rPr>
        <w:br/>
        <w:t>for the MEETING of the TRUSTEES</w:t>
      </w:r>
      <w:r w:rsidRPr="00CC77C4">
        <w:rPr>
          <w:b/>
          <w:sz w:val="22"/>
        </w:rPr>
        <w:br/>
        <w:t>to be held on</w:t>
      </w:r>
      <w:r w:rsidRPr="00CC77C4">
        <w:rPr>
          <w:b/>
          <w:sz w:val="22"/>
        </w:rPr>
        <w:br/>
      </w:r>
      <w:r w:rsidR="000D5A2D">
        <w:rPr>
          <w:b/>
          <w:sz w:val="22"/>
          <w:u w:val="single"/>
        </w:rPr>
        <w:t>2</w:t>
      </w:r>
      <w:r w:rsidR="00BE07B0">
        <w:rPr>
          <w:b/>
          <w:sz w:val="22"/>
          <w:u w:val="single"/>
        </w:rPr>
        <w:t>7</w:t>
      </w:r>
      <w:r w:rsidR="000D5A2D">
        <w:rPr>
          <w:b/>
          <w:sz w:val="22"/>
          <w:u w:val="single"/>
        </w:rPr>
        <w:t xml:space="preserve"> Ma</w:t>
      </w:r>
      <w:r w:rsidR="00BE07B0">
        <w:rPr>
          <w:b/>
          <w:sz w:val="22"/>
          <w:u w:val="single"/>
        </w:rPr>
        <w:t>y</w:t>
      </w:r>
      <w:r w:rsidR="004D79F5">
        <w:rPr>
          <w:b/>
          <w:sz w:val="22"/>
          <w:u w:val="single"/>
        </w:rPr>
        <w:t xml:space="preserve"> 2020</w:t>
      </w:r>
      <w:r w:rsidRPr="00CC77C4">
        <w:rPr>
          <w:b/>
          <w:sz w:val="22"/>
        </w:rPr>
        <w:br/>
      </w:r>
      <w:r w:rsidRPr="00B3651C">
        <w:rPr>
          <w:b/>
          <w:sz w:val="22"/>
          <w:u w:val="single"/>
        </w:rPr>
        <w:t xml:space="preserve">From </w:t>
      </w:r>
      <w:r w:rsidR="00C91B52">
        <w:rPr>
          <w:b/>
          <w:sz w:val="22"/>
          <w:u w:val="single"/>
        </w:rPr>
        <w:t>3</w:t>
      </w:r>
      <w:r>
        <w:rPr>
          <w:b/>
          <w:sz w:val="22"/>
          <w:u w:val="single"/>
        </w:rPr>
        <w:t>.</w:t>
      </w:r>
      <w:r w:rsidR="00470021">
        <w:rPr>
          <w:b/>
          <w:sz w:val="22"/>
          <w:u w:val="single"/>
        </w:rPr>
        <w:t>15</w:t>
      </w:r>
      <w:r>
        <w:rPr>
          <w:b/>
          <w:sz w:val="22"/>
          <w:u w:val="single"/>
        </w:rPr>
        <w:t xml:space="preserve">pm to </w:t>
      </w:r>
      <w:r w:rsidR="007E271B">
        <w:rPr>
          <w:b/>
          <w:sz w:val="22"/>
          <w:u w:val="single"/>
        </w:rPr>
        <w:t>5</w:t>
      </w:r>
      <w:r w:rsidR="009D5FF1">
        <w:rPr>
          <w:b/>
          <w:sz w:val="22"/>
          <w:u w:val="single"/>
        </w:rPr>
        <w:t>.</w:t>
      </w:r>
      <w:r w:rsidR="00E639A0">
        <w:rPr>
          <w:b/>
          <w:sz w:val="22"/>
          <w:u w:val="single"/>
        </w:rPr>
        <w:t>0</w:t>
      </w:r>
      <w:r w:rsidRPr="00B3651C">
        <w:rPr>
          <w:b/>
          <w:sz w:val="22"/>
          <w:u w:val="single"/>
        </w:rPr>
        <w:t>0pm</w:t>
      </w:r>
      <w:r w:rsidRPr="00CC77C4">
        <w:rPr>
          <w:b/>
          <w:sz w:val="22"/>
        </w:rPr>
        <w:br/>
      </w:r>
      <w:r w:rsidR="00BE07B0">
        <w:rPr>
          <w:b/>
          <w:sz w:val="22"/>
        </w:rPr>
        <w:t>virtually via M</w:t>
      </w:r>
      <w:r w:rsidR="00814827">
        <w:rPr>
          <w:b/>
          <w:sz w:val="22"/>
        </w:rPr>
        <w:t>S</w:t>
      </w:r>
      <w:r w:rsidR="00BE07B0">
        <w:rPr>
          <w:b/>
          <w:sz w:val="22"/>
        </w:rPr>
        <w:t xml:space="preserve"> Teams</w:t>
      </w:r>
    </w:p>
    <w:p w14:paraId="3E1D66CD" w14:textId="77777777" w:rsidR="0072008D" w:rsidRDefault="0072008D" w:rsidP="001043CC">
      <w:pPr>
        <w:spacing w:after="120"/>
        <w:ind w:left="0" w:firstLine="0"/>
        <w:jc w:val="center"/>
        <w:rPr>
          <w:b/>
          <w:sz w:val="22"/>
        </w:rPr>
      </w:pPr>
    </w:p>
    <w:p w14:paraId="63AD4225" w14:textId="77777777" w:rsidR="001043CC" w:rsidRPr="00CC77C4" w:rsidRDefault="001043CC" w:rsidP="001043CC">
      <w:pPr>
        <w:spacing w:after="120"/>
        <w:ind w:left="852" w:hanging="852"/>
        <w:rPr>
          <w:b/>
          <w:sz w:val="22"/>
        </w:rPr>
      </w:pPr>
      <w:r w:rsidRPr="00CC77C4">
        <w:rPr>
          <w:b/>
          <w:sz w:val="22"/>
        </w:rPr>
        <w:t>TO BE PRESENT</w:t>
      </w:r>
      <w:r>
        <w:rPr>
          <w:b/>
          <w:sz w:val="22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90"/>
        <w:gridCol w:w="2887"/>
        <w:gridCol w:w="3004"/>
      </w:tblGrid>
      <w:tr w:rsidR="001043CC" w:rsidRPr="00CC77C4" w14:paraId="5B7124EB" w14:textId="77777777" w:rsidTr="00CB3F82">
        <w:tc>
          <w:tcPr>
            <w:tcW w:w="2790" w:type="dxa"/>
          </w:tcPr>
          <w:p w14:paraId="08CF619B" w14:textId="77777777" w:rsidR="001043CC" w:rsidRPr="00CC77C4" w:rsidRDefault="001043CC" w:rsidP="0078221D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lan </w:t>
            </w:r>
            <w:proofErr w:type="spellStart"/>
            <w:r>
              <w:rPr>
                <w:b/>
                <w:sz w:val="22"/>
              </w:rPr>
              <w:t>Cogbill</w:t>
            </w:r>
            <w:proofErr w:type="spellEnd"/>
            <w:r>
              <w:rPr>
                <w:b/>
                <w:sz w:val="22"/>
              </w:rPr>
              <w:br/>
            </w:r>
            <w:r w:rsidR="00E7384D">
              <w:rPr>
                <w:b/>
                <w:sz w:val="22"/>
              </w:rPr>
              <w:t>Roderick O’Connor</w:t>
            </w:r>
            <w:r>
              <w:rPr>
                <w:b/>
                <w:sz w:val="22"/>
              </w:rPr>
              <w:br/>
            </w:r>
            <w:r w:rsidR="00CC1421">
              <w:rPr>
                <w:b/>
                <w:sz w:val="22"/>
              </w:rPr>
              <w:t>Marian Norman</w:t>
            </w:r>
            <w:r>
              <w:rPr>
                <w:b/>
                <w:sz w:val="22"/>
              </w:rPr>
              <w:br/>
            </w:r>
          </w:p>
        </w:tc>
        <w:tc>
          <w:tcPr>
            <w:tcW w:w="2887" w:type="dxa"/>
          </w:tcPr>
          <w:p w14:paraId="16E03AD2" w14:textId="77777777" w:rsidR="001043CC" w:rsidRPr="00CC77C4" w:rsidRDefault="00E7384D" w:rsidP="00CB3F82">
            <w:pPr>
              <w:spacing w:after="0"/>
              <w:ind w:left="0" w:firstLine="0"/>
              <w:rPr>
                <w:b/>
                <w:sz w:val="22"/>
              </w:rPr>
            </w:pPr>
            <w:r w:rsidRPr="00CC77C4">
              <w:rPr>
                <w:b/>
                <w:sz w:val="22"/>
              </w:rPr>
              <w:t>Sister Veronica Hagen</w:t>
            </w:r>
            <w:r w:rsidR="001043CC">
              <w:rPr>
                <w:b/>
                <w:sz w:val="22"/>
              </w:rPr>
              <w:br/>
            </w:r>
            <w:r w:rsidR="00CC1421">
              <w:rPr>
                <w:b/>
                <w:sz w:val="22"/>
              </w:rPr>
              <w:t>Sister Kathleen O’Reilly</w:t>
            </w:r>
            <w:r w:rsidR="001043CC">
              <w:rPr>
                <w:b/>
                <w:sz w:val="22"/>
              </w:rPr>
              <w:br/>
            </w:r>
            <w:r w:rsidR="00CC1421">
              <w:rPr>
                <w:b/>
                <w:sz w:val="22"/>
              </w:rPr>
              <w:t>Joe Ryan</w:t>
            </w:r>
          </w:p>
        </w:tc>
        <w:tc>
          <w:tcPr>
            <w:tcW w:w="3004" w:type="dxa"/>
          </w:tcPr>
          <w:p w14:paraId="333D5704" w14:textId="77777777" w:rsidR="00CC1421" w:rsidRDefault="00E7384D" w:rsidP="00CC1421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Paul Holmes</w:t>
            </w:r>
            <w:r w:rsidR="001043CC">
              <w:rPr>
                <w:b/>
                <w:sz w:val="22"/>
              </w:rPr>
              <w:br/>
            </w:r>
            <w:r w:rsidR="00CC1421">
              <w:rPr>
                <w:b/>
                <w:sz w:val="22"/>
              </w:rPr>
              <w:t xml:space="preserve">Norman </w:t>
            </w:r>
            <w:proofErr w:type="spellStart"/>
            <w:r w:rsidR="00CC1421">
              <w:rPr>
                <w:b/>
                <w:sz w:val="22"/>
              </w:rPr>
              <w:t>McWhinney</w:t>
            </w:r>
            <w:proofErr w:type="spellEnd"/>
            <w:r w:rsidR="00CC1421">
              <w:rPr>
                <w:b/>
                <w:sz w:val="22"/>
              </w:rPr>
              <w:t xml:space="preserve"> </w:t>
            </w:r>
          </w:p>
          <w:p w14:paraId="53400E4B" w14:textId="77777777" w:rsidR="00CC1421" w:rsidRPr="00CC77C4" w:rsidRDefault="00CC1421" w:rsidP="00CC1421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r Joy Tweed</w:t>
            </w:r>
          </w:p>
        </w:tc>
      </w:tr>
      <w:tr w:rsidR="001043CC" w:rsidRPr="00CC77C4" w14:paraId="1D52B9F3" w14:textId="77777777" w:rsidTr="00CB3F82">
        <w:tc>
          <w:tcPr>
            <w:tcW w:w="2790" w:type="dxa"/>
          </w:tcPr>
          <w:p w14:paraId="1EA224C3" w14:textId="77777777" w:rsidR="001043CC" w:rsidRPr="006F74AC" w:rsidRDefault="001043CC" w:rsidP="00CB3F82">
            <w:pPr>
              <w:spacing w:after="0"/>
              <w:ind w:left="852" w:hanging="852"/>
              <w:rPr>
                <w:b/>
                <w:sz w:val="22"/>
              </w:rPr>
            </w:pPr>
            <w:r w:rsidRPr="006F74AC">
              <w:rPr>
                <w:b/>
                <w:sz w:val="22"/>
              </w:rPr>
              <w:t>In attenda</w:t>
            </w:r>
            <w:r w:rsidR="00AC584E">
              <w:rPr>
                <w:b/>
                <w:sz w:val="22"/>
              </w:rPr>
              <w:t>n</w:t>
            </w:r>
            <w:r w:rsidRPr="006F74AC">
              <w:rPr>
                <w:b/>
                <w:sz w:val="22"/>
              </w:rPr>
              <w:t>ce</w:t>
            </w:r>
          </w:p>
        </w:tc>
        <w:tc>
          <w:tcPr>
            <w:tcW w:w="2887" w:type="dxa"/>
          </w:tcPr>
          <w:p w14:paraId="544026ED" w14:textId="1D065D13" w:rsidR="00AC584E" w:rsidRDefault="00AC584E" w:rsidP="00AC584E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r Carrie Chill</w:t>
            </w:r>
          </w:p>
          <w:p w14:paraId="3C224470" w14:textId="77777777" w:rsidR="00AC584E" w:rsidRDefault="00AC584E" w:rsidP="00AC584E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Gail Linehan</w:t>
            </w:r>
          </w:p>
          <w:p w14:paraId="09A85D93" w14:textId="77777777" w:rsidR="00AC584E" w:rsidRDefault="00AC584E" w:rsidP="00AC584E">
            <w:pPr>
              <w:spacing w:after="0"/>
              <w:ind w:left="0" w:firstLine="0"/>
              <w:rPr>
                <w:i/>
                <w:sz w:val="22"/>
              </w:rPr>
            </w:pPr>
            <w:r>
              <w:rPr>
                <w:b/>
                <w:sz w:val="22"/>
              </w:rPr>
              <w:t>Edward Cook</w:t>
            </w:r>
            <w:r>
              <w:rPr>
                <w:b/>
                <w:sz w:val="22"/>
              </w:rPr>
              <w:br/>
            </w:r>
            <w:r w:rsidRPr="00B17F4D">
              <w:rPr>
                <w:i/>
                <w:sz w:val="22"/>
              </w:rPr>
              <w:t xml:space="preserve"> (Minute-taker)</w:t>
            </w:r>
          </w:p>
          <w:p w14:paraId="1B1A7E90" w14:textId="77777777" w:rsidR="00AC584E" w:rsidRPr="00AC584E" w:rsidRDefault="00AC584E" w:rsidP="00CB3F82">
            <w:pPr>
              <w:spacing w:after="0"/>
              <w:ind w:left="0" w:firstLine="0"/>
              <w:rPr>
                <w:b/>
                <w:sz w:val="22"/>
              </w:rPr>
            </w:pPr>
          </w:p>
        </w:tc>
        <w:tc>
          <w:tcPr>
            <w:tcW w:w="3004" w:type="dxa"/>
          </w:tcPr>
          <w:p w14:paraId="62760997" w14:textId="77777777" w:rsidR="00AC584E" w:rsidRDefault="00AC584E" w:rsidP="00CB3F82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Heather Howells</w:t>
            </w:r>
          </w:p>
          <w:p w14:paraId="655AD74C" w14:textId="77777777" w:rsidR="00AC584E" w:rsidRDefault="00AC584E" w:rsidP="00AC584E">
            <w:pPr>
              <w:spacing w:after="0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ick Stevens</w:t>
            </w:r>
          </w:p>
          <w:p w14:paraId="69025899" w14:textId="77777777" w:rsidR="00AC584E" w:rsidRPr="00AC584E" w:rsidRDefault="00AC584E" w:rsidP="00AC584E">
            <w:pPr>
              <w:spacing w:after="0"/>
              <w:ind w:left="0" w:firstLine="0"/>
              <w:rPr>
                <w:b/>
                <w:sz w:val="22"/>
              </w:rPr>
            </w:pPr>
            <w:r w:rsidRPr="00AC584E">
              <w:rPr>
                <w:b/>
                <w:sz w:val="22"/>
              </w:rPr>
              <w:t>Sara Jane Woods</w:t>
            </w:r>
          </w:p>
          <w:p w14:paraId="1A0DC531" w14:textId="77777777" w:rsidR="00AC584E" w:rsidRPr="00AC584E" w:rsidRDefault="00AC584E" w:rsidP="00CB3F82">
            <w:pPr>
              <w:spacing w:after="0"/>
              <w:ind w:left="0" w:firstLine="0"/>
              <w:rPr>
                <w:b/>
                <w:sz w:val="22"/>
              </w:rPr>
            </w:pPr>
          </w:p>
        </w:tc>
      </w:tr>
      <w:tr w:rsidR="001043CC" w:rsidRPr="00CC77C4" w14:paraId="62D39BC8" w14:textId="77777777" w:rsidTr="00CB3F82">
        <w:tc>
          <w:tcPr>
            <w:tcW w:w="2790" w:type="dxa"/>
          </w:tcPr>
          <w:p w14:paraId="09B46E41" w14:textId="77777777" w:rsidR="001043CC" w:rsidRPr="006F74AC" w:rsidRDefault="001043CC" w:rsidP="00CB3F82">
            <w:pPr>
              <w:spacing w:after="0"/>
              <w:ind w:left="852" w:hanging="852"/>
              <w:rPr>
                <w:b/>
                <w:sz w:val="22"/>
              </w:rPr>
            </w:pPr>
          </w:p>
        </w:tc>
        <w:tc>
          <w:tcPr>
            <w:tcW w:w="2887" w:type="dxa"/>
          </w:tcPr>
          <w:p w14:paraId="69F67852" w14:textId="77777777" w:rsidR="001043CC" w:rsidRDefault="001043CC" w:rsidP="00CB3F82">
            <w:pPr>
              <w:spacing w:after="0"/>
              <w:ind w:left="0" w:firstLine="0"/>
              <w:rPr>
                <w:b/>
                <w:sz w:val="22"/>
              </w:rPr>
            </w:pPr>
          </w:p>
        </w:tc>
        <w:tc>
          <w:tcPr>
            <w:tcW w:w="3004" w:type="dxa"/>
          </w:tcPr>
          <w:p w14:paraId="2F72D149" w14:textId="77777777" w:rsidR="001043CC" w:rsidRDefault="001043CC" w:rsidP="00CB3F8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1043CC" w:rsidRPr="00CC77C4" w14:paraId="50DA3858" w14:textId="77777777" w:rsidTr="00CB3F82">
        <w:tc>
          <w:tcPr>
            <w:tcW w:w="8681" w:type="dxa"/>
            <w:gridSpan w:val="3"/>
          </w:tcPr>
          <w:p w14:paraId="6B0C45AF" w14:textId="05424B3D" w:rsidR="0072008D" w:rsidRPr="00303217" w:rsidRDefault="001043CC" w:rsidP="00C547A9">
            <w:pPr>
              <w:tabs>
                <w:tab w:val="left" w:pos="855"/>
              </w:tabs>
              <w:spacing w:after="120"/>
              <w:ind w:left="0" w:firstLine="0"/>
              <w:jc w:val="center"/>
              <w:rPr>
                <w:b/>
                <w:sz w:val="22"/>
              </w:rPr>
            </w:pPr>
            <w:r w:rsidRPr="00CC77C4">
              <w:rPr>
                <w:i/>
                <w:sz w:val="22"/>
              </w:rPr>
              <w:t>Timings are indicative only.</w:t>
            </w:r>
            <w:r>
              <w:rPr>
                <w:i/>
                <w:sz w:val="22"/>
              </w:rPr>
              <w:br/>
            </w:r>
          </w:p>
        </w:tc>
      </w:tr>
    </w:tbl>
    <w:p w14:paraId="5EB065DA" w14:textId="594F6A98" w:rsidR="0094738B" w:rsidRDefault="001043CC" w:rsidP="001043CC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1043CC">
        <w:rPr>
          <w:b/>
        </w:rPr>
        <w:t>Apologies for absence (and conse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1049">
        <w:rPr>
          <w:b/>
        </w:rPr>
        <w:tab/>
      </w:r>
      <w:r w:rsidR="00CB5E1D">
        <w:rPr>
          <w:b/>
        </w:rPr>
        <w:t>3</w:t>
      </w:r>
      <w:r>
        <w:rPr>
          <w:b/>
        </w:rPr>
        <w:t>.</w:t>
      </w:r>
      <w:r w:rsidR="00470021">
        <w:rPr>
          <w:b/>
        </w:rPr>
        <w:t>15</w:t>
      </w:r>
      <w:r>
        <w:rPr>
          <w:b/>
        </w:rPr>
        <w:t xml:space="preserve"> – </w:t>
      </w:r>
      <w:r w:rsidR="00CB5E1D">
        <w:rPr>
          <w:b/>
        </w:rPr>
        <w:t>3</w:t>
      </w:r>
      <w:r w:rsidR="0002164D">
        <w:rPr>
          <w:b/>
        </w:rPr>
        <w:t>.</w:t>
      </w:r>
      <w:r w:rsidR="00470021">
        <w:rPr>
          <w:b/>
        </w:rPr>
        <w:t>20</w:t>
      </w:r>
      <w:r>
        <w:rPr>
          <w:b/>
        </w:rPr>
        <w:tab/>
        <w:t>5</w:t>
      </w:r>
    </w:p>
    <w:p w14:paraId="56B92EBF" w14:textId="77777777" w:rsidR="004A6F98" w:rsidRDefault="004A6F98" w:rsidP="004A6F98">
      <w:pPr>
        <w:pStyle w:val="ListParagraph"/>
        <w:spacing w:after="120"/>
        <w:ind w:firstLine="0"/>
        <w:rPr>
          <w:b/>
        </w:rPr>
      </w:pPr>
    </w:p>
    <w:p w14:paraId="3FB68D16" w14:textId="421C30D9" w:rsidR="004A6F98" w:rsidRPr="004A6F98" w:rsidRDefault="004A6F98" w:rsidP="001043CC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4A6F98">
        <w:rPr>
          <w:b/>
        </w:rPr>
        <w:t>To INTRODUCE Clerk to the Trustees</w:t>
      </w:r>
      <w:r w:rsidRPr="004A6F98">
        <w:rPr>
          <w:b/>
        </w:rPr>
        <w:tab/>
      </w:r>
      <w:r w:rsidRPr="004A6F98">
        <w:rPr>
          <w:b/>
        </w:rPr>
        <w:tab/>
      </w:r>
      <w:r w:rsidRPr="004A6F98">
        <w:rPr>
          <w:b/>
        </w:rPr>
        <w:tab/>
      </w:r>
      <w:r w:rsidRPr="004A6F98">
        <w:rPr>
          <w:b/>
        </w:rPr>
        <w:tab/>
        <w:t>3.</w:t>
      </w:r>
      <w:r w:rsidRPr="004A6F98">
        <w:rPr>
          <w:b/>
        </w:rPr>
        <w:t>20</w:t>
      </w:r>
      <w:r w:rsidRPr="004A6F98">
        <w:rPr>
          <w:b/>
        </w:rPr>
        <w:t xml:space="preserve"> – 3.</w:t>
      </w:r>
      <w:r w:rsidRPr="004A6F98">
        <w:rPr>
          <w:b/>
        </w:rPr>
        <w:t>2</w:t>
      </w:r>
      <w:r w:rsidRPr="004A6F98">
        <w:rPr>
          <w:b/>
        </w:rPr>
        <w:t xml:space="preserve">5 </w:t>
      </w:r>
      <w:r w:rsidRPr="004A6F98">
        <w:rPr>
          <w:b/>
        </w:rPr>
        <w:tab/>
        <w:t>5</w:t>
      </w:r>
    </w:p>
    <w:p w14:paraId="30404CE4" w14:textId="77777777" w:rsidR="001043CC" w:rsidRDefault="001043CC" w:rsidP="001043CC">
      <w:pPr>
        <w:pStyle w:val="ListParagraph"/>
        <w:spacing w:after="120"/>
        <w:ind w:firstLine="0"/>
        <w:rPr>
          <w:b/>
        </w:rPr>
      </w:pPr>
    </w:p>
    <w:p w14:paraId="2DD28180" w14:textId="2FB16B25" w:rsidR="00EA1EBD" w:rsidRDefault="001043CC" w:rsidP="00EA1EBD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rPr>
          <w:b/>
        </w:rPr>
        <w:t xml:space="preserve">To </w:t>
      </w:r>
      <w:r w:rsidR="007E271B">
        <w:rPr>
          <w:b/>
        </w:rPr>
        <w:t>APPROVE</w:t>
      </w:r>
      <w:r>
        <w:rPr>
          <w:b/>
        </w:rPr>
        <w:t xml:space="preserve"> the </w:t>
      </w:r>
      <w:r w:rsidR="007E271B">
        <w:rPr>
          <w:b/>
        </w:rPr>
        <w:t xml:space="preserve">minutes of the meeting on </w:t>
      </w:r>
      <w:r w:rsidR="000D5A2D">
        <w:rPr>
          <w:b/>
        </w:rPr>
        <w:t>2</w:t>
      </w:r>
      <w:r w:rsidR="00BE07B0">
        <w:rPr>
          <w:b/>
        </w:rPr>
        <w:t>5</w:t>
      </w:r>
      <w:r w:rsidR="000D5A2D">
        <w:rPr>
          <w:b/>
        </w:rPr>
        <w:t xml:space="preserve"> </w:t>
      </w:r>
      <w:r w:rsidR="00BE07B0">
        <w:rPr>
          <w:b/>
        </w:rPr>
        <w:t>March</w:t>
      </w:r>
      <w:r w:rsidR="007E271B">
        <w:rPr>
          <w:b/>
        </w:rPr>
        <w:t xml:space="preserve"> 20</w:t>
      </w:r>
      <w:r w:rsidR="00BE07B0">
        <w:rPr>
          <w:b/>
        </w:rPr>
        <w:t>20</w:t>
      </w:r>
      <w:r w:rsidR="00081049" w:rsidRPr="007E271B">
        <w:rPr>
          <w:b/>
        </w:rPr>
        <w:tab/>
      </w:r>
      <w:r w:rsidR="00CB5E1D">
        <w:rPr>
          <w:b/>
        </w:rPr>
        <w:t>3</w:t>
      </w:r>
      <w:r w:rsidR="0002164D" w:rsidRPr="007E271B">
        <w:rPr>
          <w:b/>
        </w:rPr>
        <w:t>.</w:t>
      </w:r>
      <w:r w:rsidR="00BD038B">
        <w:rPr>
          <w:b/>
        </w:rPr>
        <w:t>2</w:t>
      </w:r>
      <w:r w:rsidR="004A6F98">
        <w:rPr>
          <w:b/>
        </w:rPr>
        <w:t>5</w:t>
      </w:r>
      <w:r w:rsidRPr="007E271B">
        <w:rPr>
          <w:b/>
        </w:rPr>
        <w:t xml:space="preserve"> – </w:t>
      </w:r>
      <w:r w:rsidR="00CB5E1D">
        <w:rPr>
          <w:b/>
        </w:rPr>
        <w:t>3</w:t>
      </w:r>
      <w:r w:rsidR="0002164D" w:rsidRPr="007E271B">
        <w:rPr>
          <w:b/>
        </w:rPr>
        <w:t>.</w:t>
      </w:r>
      <w:r w:rsidR="004A6F98">
        <w:rPr>
          <w:b/>
        </w:rPr>
        <w:t>30</w:t>
      </w:r>
      <w:r w:rsidR="007E271B">
        <w:rPr>
          <w:b/>
        </w:rPr>
        <w:t xml:space="preserve">     </w:t>
      </w:r>
      <w:r w:rsidR="00CB5E1D">
        <w:rPr>
          <w:b/>
        </w:rPr>
        <w:t xml:space="preserve"> 5</w:t>
      </w:r>
    </w:p>
    <w:p w14:paraId="7FBEC797" w14:textId="77777777" w:rsidR="00EA1EBD" w:rsidRPr="00EA1EBD" w:rsidRDefault="00EA1EBD" w:rsidP="00EA1EBD">
      <w:pPr>
        <w:pStyle w:val="ListParagraph"/>
        <w:spacing w:after="120"/>
        <w:ind w:firstLine="720"/>
        <w:rPr>
          <w:i/>
        </w:rPr>
      </w:pPr>
      <w:r w:rsidRPr="00EA1EBD">
        <w:rPr>
          <w:i/>
        </w:rPr>
        <w:t>Copy attached</w:t>
      </w:r>
    </w:p>
    <w:p w14:paraId="54FBDF9E" w14:textId="77777777" w:rsidR="00EA1EBD" w:rsidRPr="00EA1EBD" w:rsidRDefault="00EA1EBD" w:rsidP="00EA1EBD">
      <w:pPr>
        <w:pStyle w:val="ListParagraph"/>
        <w:ind w:left="2160"/>
        <w:rPr>
          <w:b/>
        </w:rPr>
      </w:pPr>
    </w:p>
    <w:p w14:paraId="28C9EAF2" w14:textId="7213DA8A" w:rsidR="00470021" w:rsidRPr="00470021" w:rsidRDefault="001043CC" w:rsidP="00470021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0D5A2D">
        <w:rPr>
          <w:b/>
        </w:rPr>
        <w:t xml:space="preserve">To </w:t>
      </w:r>
      <w:r w:rsidR="007E271B" w:rsidRPr="000D5A2D">
        <w:rPr>
          <w:b/>
        </w:rPr>
        <w:t>DEAL WITH matters arising from those minutes</w:t>
      </w:r>
      <w:r w:rsidRPr="000D5A2D">
        <w:rPr>
          <w:b/>
        </w:rPr>
        <w:tab/>
      </w:r>
      <w:r w:rsidR="00081049" w:rsidRPr="000D5A2D">
        <w:rPr>
          <w:b/>
        </w:rPr>
        <w:tab/>
      </w:r>
      <w:r w:rsidR="00CB5E1D" w:rsidRPr="000D5A2D">
        <w:rPr>
          <w:b/>
        </w:rPr>
        <w:t>3</w:t>
      </w:r>
      <w:r w:rsidR="0002164D" w:rsidRPr="000D5A2D">
        <w:rPr>
          <w:b/>
        </w:rPr>
        <w:t>.</w:t>
      </w:r>
      <w:r w:rsidR="004A6F98">
        <w:rPr>
          <w:b/>
        </w:rPr>
        <w:t>30</w:t>
      </w:r>
      <w:r w:rsidRPr="000D5A2D">
        <w:rPr>
          <w:b/>
        </w:rPr>
        <w:t xml:space="preserve"> – </w:t>
      </w:r>
      <w:r w:rsidR="00CB5E1D" w:rsidRPr="000D5A2D">
        <w:rPr>
          <w:b/>
        </w:rPr>
        <w:t>3</w:t>
      </w:r>
      <w:r w:rsidR="007E271B" w:rsidRPr="000D5A2D">
        <w:rPr>
          <w:b/>
        </w:rPr>
        <w:t>.</w:t>
      </w:r>
      <w:r w:rsidR="004A6F98">
        <w:rPr>
          <w:b/>
        </w:rPr>
        <w:t>40</w:t>
      </w:r>
      <w:r w:rsidR="0002164D" w:rsidRPr="000D5A2D">
        <w:rPr>
          <w:b/>
        </w:rPr>
        <w:t xml:space="preserve">     </w:t>
      </w:r>
      <w:r w:rsidR="0000035F">
        <w:rPr>
          <w:b/>
        </w:rPr>
        <w:t>1</w:t>
      </w:r>
      <w:r w:rsidR="004A6F98">
        <w:rPr>
          <w:b/>
        </w:rPr>
        <w:t>0</w:t>
      </w:r>
    </w:p>
    <w:p w14:paraId="273C58DF" w14:textId="77777777" w:rsidR="007E271B" w:rsidRDefault="007E271B" w:rsidP="007E271B">
      <w:pPr>
        <w:pStyle w:val="ListParagraph"/>
        <w:spacing w:after="120"/>
        <w:ind w:left="1440" w:firstLine="0"/>
        <w:rPr>
          <w:i/>
        </w:rPr>
      </w:pPr>
      <w:r w:rsidRPr="007E271B">
        <w:rPr>
          <w:i/>
        </w:rPr>
        <w:t>Items not included on the agenda</w:t>
      </w:r>
    </w:p>
    <w:p w14:paraId="512A1AC2" w14:textId="77777777" w:rsidR="00A13EDE" w:rsidRDefault="00A13EDE" w:rsidP="007E271B">
      <w:pPr>
        <w:pStyle w:val="ListParagraph"/>
        <w:spacing w:after="120"/>
        <w:ind w:left="1440" w:firstLine="0"/>
        <w:rPr>
          <w:i/>
        </w:rPr>
      </w:pPr>
    </w:p>
    <w:p w14:paraId="79521946" w14:textId="1BEC209E" w:rsidR="00081118" w:rsidRDefault="00470021" w:rsidP="004A6F98">
      <w:pPr>
        <w:pStyle w:val="ListParagraph"/>
        <w:numPr>
          <w:ilvl w:val="0"/>
          <w:numId w:val="1"/>
        </w:numPr>
        <w:spacing w:after="120"/>
        <w:rPr>
          <w:b/>
        </w:rPr>
      </w:pPr>
      <w:bookmarkStart w:id="0" w:name="_Hlk40957910"/>
      <w:r>
        <w:rPr>
          <w:b/>
        </w:rPr>
        <w:t xml:space="preserve">To </w:t>
      </w:r>
      <w:r w:rsidR="004A6F98">
        <w:rPr>
          <w:b/>
        </w:rPr>
        <w:t>CONFIRM the appointments of the Chair and Vice-chair</w:t>
      </w:r>
      <w:r>
        <w:rPr>
          <w:b/>
        </w:rPr>
        <w:tab/>
        <w:t>3.</w:t>
      </w:r>
      <w:r w:rsidR="002010BA">
        <w:rPr>
          <w:b/>
        </w:rPr>
        <w:t>4</w:t>
      </w:r>
      <w:r w:rsidR="004D4F05">
        <w:rPr>
          <w:b/>
        </w:rPr>
        <w:t>0</w:t>
      </w:r>
      <w:r w:rsidR="00BD038B">
        <w:rPr>
          <w:b/>
        </w:rPr>
        <w:t xml:space="preserve"> - </w:t>
      </w:r>
      <w:r w:rsidR="004D4F05">
        <w:rPr>
          <w:b/>
        </w:rPr>
        <w:t>3.45</w:t>
      </w:r>
      <w:r w:rsidR="00BD038B">
        <w:rPr>
          <w:b/>
        </w:rPr>
        <w:t xml:space="preserve">     </w:t>
      </w:r>
      <w:r w:rsidR="004D4F05">
        <w:rPr>
          <w:b/>
        </w:rPr>
        <w:t>5</w:t>
      </w:r>
    </w:p>
    <w:bookmarkEnd w:id="0"/>
    <w:p w14:paraId="7E27514E" w14:textId="77777777" w:rsidR="004A6F98" w:rsidRDefault="004A6F98" w:rsidP="004A6F98">
      <w:pPr>
        <w:pStyle w:val="ListParagraph"/>
        <w:spacing w:after="60"/>
        <w:ind w:firstLine="0"/>
        <w:rPr>
          <w:b/>
        </w:rPr>
      </w:pPr>
    </w:p>
    <w:p w14:paraId="318924B9" w14:textId="2429C597" w:rsidR="004A6F98" w:rsidRPr="004A6F98" w:rsidRDefault="004A6F98" w:rsidP="004A6F98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rPr>
          <w:b/>
        </w:rPr>
        <w:t>To PRESENT draft 2019/20 Financial Statements</w:t>
      </w:r>
      <w:r w:rsidR="004D4F05">
        <w:rPr>
          <w:b/>
        </w:rPr>
        <w:t xml:space="preserve"> and audit</w:t>
      </w:r>
      <w:r>
        <w:rPr>
          <w:b/>
        </w:rPr>
        <w:tab/>
        <w:t>3.45 - 4.</w:t>
      </w:r>
      <w:r w:rsidR="004D4F05">
        <w:rPr>
          <w:b/>
        </w:rPr>
        <w:t>0</w:t>
      </w:r>
      <w:r>
        <w:rPr>
          <w:b/>
        </w:rPr>
        <w:t xml:space="preserve">5     </w:t>
      </w:r>
      <w:r w:rsidR="004D4F05">
        <w:rPr>
          <w:b/>
        </w:rPr>
        <w:t>2</w:t>
      </w:r>
      <w:r>
        <w:rPr>
          <w:b/>
        </w:rPr>
        <w:t>0</w:t>
      </w:r>
    </w:p>
    <w:p w14:paraId="0BF47336" w14:textId="0F3AA28A" w:rsidR="004D4F05" w:rsidRDefault="004D4F05" w:rsidP="004D4F05">
      <w:pPr>
        <w:ind w:firstLine="0"/>
        <w:rPr>
          <w:b/>
        </w:rPr>
      </w:pPr>
      <w:r>
        <w:rPr>
          <w:b/>
        </w:rPr>
        <w:t>planning</w:t>
      </w:r>
    </w:p>
    <w:p w14:paraId="577A40B4" w14:textId="77777777" w:rsidR="00C547A9" w:rsidRPr="00814827" w:rsidRDefault="00C547A9" w:rsidP="004D4F05">
      <w:pPr>
        <w:ind w:firstLine="0"/>
        <w:rPr>
          <w:b/>
        </w:rPr>
      </w:pPr>
    </w:p>
    <w:p w14:paraId="7619AE7E" w14:textId="3307A940" w:rsidR="001A6667" w:rsidRDefault="00814827" w:rsidP="000D5A2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</w:t>
      </w:r>
      <w:r w:rsidR="001A6667">
        <w:rPr>
          <w:b/>
        </w:rPr>
        <w:t xml:space="preserve">To </w:t>
      </w:r>
      <w:r>
        <w:rPr>
          <w:b/>
        </w:rPr>
        <w:t>UPDATE on separation/independence</w:t>
      </w:r>
      <w:r>
        <w:rPr>
          <w:b/>
        </w:rPr>
        <w:tab/>
      </w:r>
      <w:r w:rsidR="001A6667">
        <w:rPr>
          <w:b/>
        </w:rPr>
        <w:tab/>
      </w:r>
      <w:r w:rsidR="001A6667">
        <w:rPr>
          <w:b/>
        </w:rPr>
        <w:tab/>
      </w:r>
      <w:r w:rsidR="001A6667">
        <w:rPr>
          <w:b/>
        </w:rPr>
        <w:tab/>
        <w:t>4.</w:t>
      </w:r>
      <w:r w:rsidR="004D4F05">
        <w:rPr>
          <w:b/>
        </w:rPr>
        <w:t>0</w:t>
      </w:r>
      <w:r w:rsidR="002010BA">
        <w:rPr>
          <w:b/>
        </w:rPr>
        <w:t>5</w:t>
      </w:r>
      <w:r w:rsidR="001A6667">
        <w:rPr>
          <w:b/>
        </w:rPr>
        <w:t xml:space="preserve"> – 4.</w:t>
      </w:r>
      <w:r w:rsidR="004D4F05">
        <w:rPr>
          <w:b/>
        </w:rPr>
        <w:t>10</w:t>
      </w:r>
      <w:r w:rsidR="001A6667">
        <w:rPr>
          <w:b/>
        </w:rPr>
        <w:t xml:space="preserve">     </w:t>
      </w:r>
      <w:r w:rsidR="004D4F05">
        <w:rPr>
          <w:b/>
        </w:rPr>
        <w:t>5</w:t>
      </w:r>
    </w:p>
    <w:p w14:paraId="381CDC6D" w14:textId="77777777" w:rsidR="004D4F05" w:rsidRDefault="004D4F05" w:rsidP="004D4F05">
      <w:pPr>
        <w:pStyle w:val="ListParagraph"/>
        <w:spacing w:after="0"/>
        <w:ind w:firstLine="0"/>
        <w:rPr>
          <w:b/>
        </w:rPr>
      </w:pPr>
    </w:p>
    <w:p w14:paraId="5AD5F42D" w14:textId="34AAED55" w:rsidR="004D4F05" w:rsidRDefault="004D4F05" w:rsidP="000D5A2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o FURTHER CONSIDER the skills aud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10 – 4.25    15</w:t>
      </w:r>
    </w:p>
    <w:p w14:paraId="67107664" w14:textId="77777777" w:rsidR="004D4F05" w:rsidRPr="004D4F05" w:rsidRDefault="004D4F05" w:rsidP="004D4F05">
      <w:pPr>
        <w:pStyle w:val="ListParagraph"/>
        <w:rPr>
          <w:b/>
        </w:rPr>
      </w:pPr>
    </w:p>
    <w:p w14:paraId="63203EA7" w14:textId="627391AB" w:rsidR="004D4F05" w:rsidRDefault="004D4F05" w:rsidP="000D5A2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To CONSIDER Trustee Board apprais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25 – 4.40    15</w:t>
      </w:r>
    </w:p>
    <w:p w14:paraId="7CE2B1EA" w14:textId="77777777" w:rsidR="004D4F05" w:rsidRPr="004D4F05" w:rsidRDefault="004D4F05" w:rsidP="004D4F05">
      <w:pPr>
        <w:pStyle w:val="ListParagraph"/>
        <w:rPr>
          <w:b/>
        </w:rPr>
      </w:pPr>
    </w:p>
    <w:p w14:paraId="06A82D68" w14:textId="21423D9C" w:rsidR="004D4F05" w:rsidRDefault="004D4F05" w:rsidP="000D5A2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o </w:t>
      </w:r>
      <w:r w:rsidR="00C547A9">
        <w:rPr>
          <w:b/>
        </w:rPr>
        <w:t>FURTHER CONSIDER the Charity Governance Code</w:t>
      </w:r>
      <w:r w:rsidR="00C547A9">
        <w:rPr>
          <w:b/>
        </w:rPr>
        <w:tab/>
        <w:t>4.40 – 4.55    15</w:t>
      </w:r>
    </w:p>
    <w:p w14:paraId="3065E644" w14:textId="77777777" w:rsidR="000D5A2D" w:rsidRPr="000D5A2D" w:rsidRDefault="000D5A2D" w:rsidP="000D5A2D">
      <w:pPr>
        <w:spacing w:after="120"/>
        <w:ind w:left="0" w:firstLine="0"/>
        <w:rPr>
          <w:b/>
        </w:rPr>
      </w:pPr>
    </w:p>
    <w:p w14:paraId="33E5D304" w14:textId="014E1C8D" w:rsidR="00D225AD" w:rsidRPr="00E7384D" w:rsidRDefault="00D225AD" w:rsidP="000D5A2D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E7384D">
        <w:rPr>
          <w:b/>
        </w:rPr>
        <w:t xml:space="preserve"> To CONSIDER Any Other Business?</w:t>
      </w:r>
      <w:r w:rsidRPr="00E7384D">
        <w:rPr>
          <w:b/>
        </w:rPr>
        <w:tab/>
      </w:r>
      <w:r w:rsidRPr="00E7384D">
        <w:rPr>
          <w:b/>
        </w:rPr>
        <w:tab/>
      </w:r>
      <w:r w:rsidRPr="00E7384D">
        <w:rPr>
          <w:b/>
        </w:rPr>
        <w:tab/>
      </w:r>
      <w:r w:rsidRPr="00E7384D">
        <w:rPr>
          <w:b/>
        </w:rPr>
        <w:tab/>
      </w:r>
      <w:r w:rsidR="00A13EDE">
        <w:rPr>
          <w:b/>
        </w:rPr>
        <w:t>4</w:t>
      </w:r>
      <w:r w:rsidR="00300D5B" w:rsidRPr="00E7384D">
        <w:rPr>
          <w:b/>
        </w:rPr>
        <w:t>.</w:t>
      </w:r>
      <w:r w:rsidR="004D4F05">
        <w:rPr>
          <w:b/>
        </w:rPr>
        <w:t>5</w:t>
      </w:r>
      <w:r w:rsidR="002010BA">
        <w:rPr>
          <w:b/>
        </w:rPr>
        <w:t>5</w:t>
      </w:r>
      <w:r w:rsidRPr="00E7384D">
        <w:rPr>
          <w:b/>
        </w:rPr>
        <w:t xml:space="preserve"> – </w:t>
      </w:r>
      <w:r w:rsidR="004D4F05">
        <w:rPr>
          <w:b/>
        </w:rPr>
        <w:t>5.00</w:t>
      </w:r>
      <w:r w:rsidR="00300D5B" w:rsidRPr="00E7384D">
        <w:rPr>
          <w:b/>
        </w:rPr>
        <w:t xml:space="preserve">    </w:t>
      </w:r>
      <w:r w:rsidR="00501AAC">
        <w:rPr>
          <w:b/>
        </w:rPr>
        <w:t xml:space="preserve">  </w:t>
      </w:r>
      <w:r w:rsidR="00300D5B" w:rsidRPr="00E7384D">
        <w:rPr>
          <w:b/>
        </w:rPr>
        <w:t xml:space="preserve"> </w:t>
      </w:r>
      <w:r w:rsidR="004D4F05">
        <w:rPr>
          <w:b/>
        </w:rPr>
        <w:t>5</w:t>
      </w:r>
    </w:p>
    <w:p w14:paraId="12DD1859" w14:textId="77777777" w:rsidR="00DF0B98" w:rsidRPr="00DF0B98" w:rsidRDefault="00DF0B98" w:rsidP="00DF0B98">
      <w:pPr>
        <w:pStyle w:val="ListParagraph"/>
        <w:rPr>
          <w:b/>
        </w:rPr>
      </w:pPr>
    </w:p>
    <w:p w14:paraId="47D9FF5B" w14:textId="3D7DD6D4" w:rsidR="000D5A2D" w:rsidRPr="00C547A9" w:rsidRDefault="00DF0B98" w:rsidP="00A56F4D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C547A9">
        <w:rPr>
          <w:b/>
        </w:rPr>
        <w:t xml:space="preserve"> To NOTE next meeting date</w:t>
      </w:r>
      <w:r w:rsidRPr="00C547A9">
        <w:rPr>
          <w:b/>
        </w:rPr>
        <w:tab/>
      </w:r>
      <w:r w:rsidRPr="00C547A9">
        <w:rPr>
          <w:b/>
        </w:rPr>
        <w:tab/>
      </w:r>
      <w:r w:rsidRPr="00C547A9">
        <w:rPr>
          <w:b/>
        </w:rPr>
        <w:tab/>
      </w:r>
      <w:r w:rsidRPr="00C547A9">
        <w:rPr>
          <w:b/>
        </w:rPr>
        <w:tab/>
      </w:r>
      <w:r w:rsidRPr="00C547A9">
        <w:rPr>
          <w:b/>
        </w:rPr>
        <w:tab/>
      </w:r>
      <w:r w:rsidR="00E13D4A" w:rsidRPr="00C547A9">
        <w:rPr>
          <w:b/>
        </w:rPr>
        <w:t>4</w:t>
      </w:r>
      <w:r w:rsidR="0002164D" w:rsidRPr="00C547A9">
        <w:rPr>
          <w:b/>
        </w:rPr>
        <w:t>.</w:t>
      </w:r>
      <w:r w:rsidR="00300D5B" w:rsidRPr="00C547A9">
        <w:rPr>
          <w:b/>
        </w:rPr>
        <w:t>5</w:t>
      </w:r>
      <w:r w:rsidR="00CB5E1D" w:rsidRPr="00C547A9">
        <w:rPr>
          <w:b/>
        </w:rPr>
        <w:t>5</w:t>
      </w:r>
      <w:r w:rsidRPr="00C547A9">
        <w:rPr>
          <w:b/>
        </w:rPr>
        <w:t xml:space="preserve"> – </w:t>
      </w:r>
      <w:r w:rsidR="00CB5E1D" w:rsidRPr="00C547A9">
        <w:rPr>
          <w:b/>
        </w:rPr>
        <w:t>5</w:t>
      </w:r>
      <w:r w:rsidR="0002164D" w:rsidRPr="00C547A9">
        <w:rPr>
          <w:b/>
        </w:rPr>
        <w:t>.</w:t>
      </w:r>
      <w:r w:rsidR="00CB5E1D" w:rsidRPr="00C547A9">
        <w:rPr>
          <w:b/>
        </w:rPr>
        <w:t>00</w:t>
      </w:r>
      <w:r w:rsidRPr="00C547A9">
        <w:rPr>
          <w:b/>
        </w:rPr>
        <w:tab/>
        <w:t xml:space="preserve"> 5</w:t>
      </w:r>
      <w:bookmarkStart w:id="1" w:name="_GoBack"/>
      <w:bookmarkEnd w:id="1"/>
    </w:p>
    <w:sectPr w:rsidR="000D5A2D" w:rsidRPr="00C547A9" w:rsidSect="009D26B4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1EA3"/>
    <w:multiLevelType w:val="hybridMultilevel"/>
    <w:tmpl w:val="1206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736"/>
    <w:multiLevelType w:val="hybridMultilevel"/>
    <w:tmpl w:val="32D6A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50DAB"/>
    <w:multiLevelType w:val="hybridMultilevel"/>
    <w:tmpl w:val="4D8C4810"/>
    <w:lvl w:ilvl="0" w:tplc="8C5A04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00B76"/>
    <w:multiLevelType w:val="hybridMultilevel"/>
    <w:tmpl w:val="D6D0A38C"/>
    <w:lvl w:ilvl="0" w:tplc="3AA8CD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83A94"/>
    <w:multiLevelType w:val="hybridMultilevel"/>
    <w:tmpl w:val="F40A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2529"/>
    <w:multiLevelType w:val="hybridMultilevel"/>
    <w:tmpl w:val="44F2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15D6"/>
    <w:multiLevelType w:val="hybridMultilevel"/>
    <w:tmpl w:val="F2F2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6F50"/>
    <w:multiLevelType w:val="hybridMultilevel"/>
    <w:tmpl w:val="4CA6EBB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F7176"/>
    <w:multiLevelType w:val="hybridMultilevel"/>
    <w:tmpl w:val="98CAE1CE"/>
    <w:lvl w:ilvl="0" w:tplc="F0CA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035F"/>
    <w:rsid w:val="0002164D"/>
    <w:rsid w:val="00041853"/>
    <w:rsid w:val="000559D0"/>
    <w:rsid w:val="000734C5"/>
    <w:rsid w:val="000745BA"/>
    <w:rsid w:val="00081049"/>
    <w:rsid w:val="00081118"/>
    <w:rsid w:val="000B2CA9"/>
    <w:rsid w:val="000D5A2D"/>
    <w:rsid w:val="001043CC"/>
    <w:rsid w:val="00113AF2"/>
    <w:rsid w:val="00115183"/>
    <w:rsid w:val="00133C6C"/>
    <w:rsid w:val="00165720"/>
    <w:rsid w:val="001A6667"/>
    <w:rsid w:val="001F51F9"/>
    <w:rsid w:val="001F658D"/>
    <w:rsid w:val="002010BA"/>
    <w:rsid w:val="0020462A"/>
    <w:rsid w:val="00206C24"/>
    <w:rsid w:val="002310A5"/>
    <w:rsid w:val="00284C90"/>
    <w:rsid w:val="00293E69"/>
    <w:rsid w:val="002C4A81"/>
    <w:rsid w:val="00300D5B"/>
    <w:rsid w:val="00302529"/>
    <w:rsid w:val="00314A01"/>
    <w:rsid w:val="003376F7"/>
    <w:rsid w:val="00344A54"/>
    <w:rsid w:val="00404B9C"/>
    <w:rsid w:val="00405838"/>
    <w:rsid w:val="004141B3"/>
    <w:rsid w:val="004167FA"/>
    <w:rsid w:val="00434872"/>
    <w:rsid w:val="00470021"/>
    <w:rsid w:val="004A6F98"/>
    <w:rsid w:val="004D4F05"/>
    <w:rsid w:val="004D79F5"/>
    <w:rsid w:val="004E0E17"/>
    <w:rsid w:val="004E638A"/>
    <w:rsid w:val="00501AAC"/>
    <w:rsid w:val="00523E96"/>
    <w:rsid w:val="00530352"/>
    <w:rsid w:val="00542866"/>
    <w:rsid w:val="00557C8D"/>
    <w:rsid w:val="00570746"/>
    <w:rsid w:val="00584116"/>
    <w:rsid w:val="00587A37"/>
    <w:rsid w:val="005E4B10"/>
    <w:rsid w:val="0063695E"/>
    <w:rsid w:val="00655B45"/>
    <w:rsid w:val="006813AE"/>
    <w:rsid w:val="006A48B0"/>
    <w:rsid w:val="006E11F7"/>
    <w:rsid w:val="006F66EC"/>
    <w:rsid w:val="0072008D"/>
    <w:rsid w:val="00722A75"/>
    <w:rsid w:val="00755C5A"/>
    <w:rsid w:val="007762B8"/>
    <w:rsid w:val="0078221D"/>
    <w:rsid w:val="00783B5B"/>
    <w:rsid w:val="00785080"/>
    <w:rsid w:val="0079397F"/>
    <w:rsid w:val="007A0D18"/>
    <w:rsid w:val="007C1DAF"/>
    <w:rsid w:val="007C3F3B"/>
    <w:rsid w:val="007D0759"/>
    <w:rsid w:val="007E271B"/>
    <w:rsid w:val="007F62E7"/>
    <w:rsid w:val="00814827"/>
    <w:rsid w:val="008176AE"/>
    <w:rsid w:val="00824CD0"/>
    <w:rsid w:val="00861E45"/>
    <w:rsid w:val="00861E56"/>
    <w:rsid w:val="00882C44"/>
    <w:rsid w:val="0088534E"/>
    <w:rsid w:val="008A4300"/>
    <w:rsid w:val="008A7549"/>
    <w:rsid w:val="008B6A0C"/>
    <w:rsid w:val="008E54A5"/>
    <w:rsid w:val="008F3C0D"/>
    <w:rsid w:val="00905981"/>
    <w:rsid w:val="00933C75"/>
    <w:rsid w:val="0097345D"/>
    <w:rsid w:val="009763CB"/>
    <w:rsid w:val="0097660E"/>
    <w:rsid w:val="00994D4C"/>
    <w:rsid w:val="009A65CB"/>
    <w:rsid w:val="009D26B4"/>
    <w:rsid w:val="009D5FF1"/>
    <w:rsid w:val="009F69F5"/>
    <w:rsid w:val="00A13EDE"/>
    <w:rsid w:val="00A274A6"/>
    <w:rsid w:val="00A4046B"/>
    <w:rsid w:val="00A553A1"/>
    <w:rsid w:val="00A56F4D"/>
    <w:rsid w:val="00A952C1"/>
    <w:rsid w:val="00A9751F"/>
    <w:rsid w:val="00AB1EFF"/>
    <w:rsid w:val="00AC1423"/>
    <w:rsid w:val="00AC584E"/>
    <w:rsid w:val="00AD444A"/>
    <w:rsid w:val="00AD53C3"/>
    <w:rsid w:val="00AD67DA"/>
    <w:rsid w:val="00AE04D9"/>
    <w:rsid w:val="00B5239F"/>
    <w:rsid w:val="00B83BA7"/>
    <w:rsid w:val="00BA69AC"/>
    <w:rsid w:val="00BB401A"/>
    <w:rsid w:val="00BB4C99"/>
    <w:rsid w:val="00BB560C"/>
    <w:rsid w:val="00BD038B"/>
    <w:rsid w:val="00BD0D10"/>
    <w:rsid w:val="00BE07B0"/>
    <w:rsid w:val="00C05163"/>
    <w:rsid w:val="00C16A03"/>
    <w:rsid w:val="00C20B80"/>
    <w:rsid w:val="00C35622"/>
    <w:rsid w:val="00C3671A"/>
    <w:rsid w:val="00C547A9"/>
    <w:rsid w:val="00C56EB4"/>
    <w:rsid w:val="00C91194"/>
    <w:rsid w:val="00C91B52"/>
    <w:rsid w:val="00CB5E1D"/>
    <w:rsid w:val="00CC1421"/>
    <w:rsid w:val="00CF5B6E"/>
    <w:rsid w:val="00D02097"/>
    <w:rsid w:val="00D225AD"/>
    <w:rsid w:val="00D31EF3"/>
    <w:rsid w:val="00DD4557"/>
    <w:rsid w:val="00DF0B98"/>
    <w:rsid w:val="00DF3D46"/>
    <w:rsid w:val="00E13D4A"/>
    <w:rsid w:val="00E21425"/>
    <w:rsid w:val="00E26B41"/>
    <w:rsid w:val="00E639A0"/>
    <w:rsid w:val="00E7384D"/>
    <w:rsid w:val="00E7475A"/>
    <w:rsid w:val="00E91154"/>
    <w:rsid w:val="00E933BC"/>
    <w:rsid w:val="00EA1EBD"/>
    <w:rsid w:val="00EB66F6"/>
    <w:rsid w:val="00ED546F"/>
    <w:rsid w:val="00EF7427"/>
    <w:rsid w:val="00F046ED"/>
    <w:rsid w:val="00F2191E"/>
    <w:rsid w:val="00F40F9C"/>
    <w:rsid w:val="00F42A88"/>
    <w:rsid w:val="00FA6E85"/>
    <w:rsid w:val="00FD0A13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F8E2"/>
  <w15:chartTrackingRefBased/>
  <w15:docId w15:val="{BF4DAED8-30B5-405D-B3CF-561DFB43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3CC"/>
    <w:pPr>
      <w:spacing w:after="80" w:line="240" w:lineRule="auto"/>
      <w:ind w:left="720" w:right="17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3C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34BEB80A95245A91FEEBD509E265C" ma:contentTypeVersion="18" ma:contentTypeDescription="Create a new document." ma:contentTypeScope="" ma:versionID="23f671d8ae818f62b35df0f24e848dc9">
  <xsd:schema xmlns:xsd="http://www.w3.org/2001/XMLSchema" xmlns:xs="http://www.w3.org/2001/XMLSchema" xmlns:p="http://schemas.microsoft.com/office/2006/metadata/properties" xmlns:ns1="http://schemas.microsoft.com/sharepoint/v3" xmlns:ns2="2db72e14-86ac-41b5-8041-8e176a54fed1" xmlns:ns3="3faabfec-269b-4cf4-9341-04d5050ea91d" targetNamespace="http://schemas.microsoft.com/office/2006/metadata/properties" ma:root="true" ma:fieldsID="8a8b5b8e39491d5fd7687aef9c1fdd88" ns1:_="" ns2:_="" ns3:_="">
    <xsd:import namespace="http://schemas.microsoft.com/sharepoint/v3"/>
    <xsd:import namespace="2db72e14-86ac-41b5-8041-8e176a54fed1"/>
    <xsd:import namespace="3faabfec-269b-4cf4-9341-04d5050ea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72e14-86ac-41b5-8041-8e176a54f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396bc9-517c-4f30-ab95-94e2791d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bfec-269b-4cf4-9341-04d5050ea9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c1886a-228c-48e1-a0eb-6816cff60737}" ma:internalName="TaxCatchAll" ma:showField="CatchAllData" ma:web="3faabfec-269b-4cf4-9341-04d5050ea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faabfec-269b-4cf4-9341-04d5050ea91d" xsi:nil="true"/>
    <_ip_UnifiedCompliancePolicyProperties xmlns="http://schemas.microsoft.com/sharepoint/v3" xsi:nil="true"/>
    <lcf76f155ced4ddcb4097134ff3c332f xmlns="2db72e14-86ac-41b5-8041-8e176a54fe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04760-54E6-4384-8E9D-C4B13AD70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6F063-8512-4445-A49B-521E12CE4A91}"/>
</file>

<file path=customXml/itemProps3.xml><?xml version="1.0" encoding="utf-8"?>
<ds:datastoreItem xmlns:ds="http://schemas.openxmlformats.org/officeDocument/2006/customXml" ds:itemID="{90274B9B-50CF-4853-8621-9774B2EFB852}"/>
</file>

<file path=customXml/itemProps4.xml><?xml version="1.0" encoding="utf-8"?>
<ds:datastoreItem xmlns:ds="http://schemas.openxmlformats.org/officeDocument/2006/customXml" ds:itemID="{E40EE469-3BAB-461B-A388-023E49DDF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ook</dc:creator>
  <cp:keywords/>
  <dc:description/>
  <cp:lastModifiedBy>Cook, Scarlett (SUT) Student</cp:lastModifiedBy>
  <cp:revision>8</cp:revision>
  <cp:lastPrinted>2020-01-13T16:07:00Z</cp:lastPrinted>
  <dcterms:created xsi:type="dcterms:W3CDTF">2020-05-19T09:37:00Z</dcterms:created>
  <dcterms:modified xsi:type="dcterms:W3CDTF">2020-05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34BEB80A95245A91FEEBD509E265C</vt:lpwstr>
  </property>
</Properties>
</file>